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1296"/>
        <w:gridCol w:w="1713"/>
        <w:gridCol w:w="6599"/>
      </w:tblGrid>
      <w:tr w:rsidR="00C22162" w14:paraId="7035F573" w14:textId="77777777" w:rsidTr="00A50BAF">
        <w:trPr>
          <w:trHeight w:val="567"/>
        </w:trPr>
        <w:tc>
          <w:tcPr>
            <w:tcW w:w="516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7A2C07" w14:textId="5DF2AF7C" w:rsidR="00C22162" w:rsidRDefault="002D56E1" w:rsidP="00A50BAF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42FFA3" wp14:editId="1F55F705">
                  <wp:extent cx="685800" cy="699770"/>
                  <wp:effectExtent l="0" t="0" r="0" b="508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7E5C0" w14:textId="18D66214" w:rsidR="00C22162" w:rsidRDefault="001D7F09" w:rsidP="00A50BAF">
            <w:pPr>
              <w:pStyle w:val="Nagwek2"/>
              <w:framePr w:hSpace="0" w:wrap="auto" w:hAnchor="text" w:xAlign="left" w:yAlign="inline"/>
            </w:pPr>
            <w:r>
              <w:t xml:space="preserve">Urząd Gminy w </w:t>
            </w:r>
            <w:r w:rsidR="00486FF5">
              <w:t>K</w:t>
            </w:r>
            <w:r>
              <w:t>owali-Stępocin</w:t>
            </w:r>
            <w:r w:rsidR="00486FF5">
              <w:t>ie</w:t>
            </w:r>
          </w:p>
        </w:tc>
      </w:tr>
      <w:tr w:rsidR="00C22162" w14:paraId="5798B412" w14:textId="77777777" w:rsidTr="00A50BAF">
        <w:trPr>
          <w:trHeight w:val="567"/>
        </w:trPr>
        <w:tc>
          <w:tcPr>
            <w:tcW w:w="516" w:type="pct"/>
            <w:vMerge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14:paraId="611642F9" w14:textId="77777777" w:rsidR="00C22162" w:rsidRDefault="00C22162" w:rsidP="00A50BAF">
            <w:pPr>
              <w:spacing w:before="0" w:line="240" w:lineRule="auto"/>
            </w:pPr>
          </w:p>
        </w:tc>
        <w:tc>
          <w:tcPr>
            <w:tcW w:w="4484" w:type="pct"/>
            <w:gridSpan w:val="2"/>
            <w:tcBorders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43096" w14:textId="18D49DC1" w:rsidR="00C22162" w:rsidRDefault="00DE6C77" w:rsidP="00A50BAF">
            <w:pPr>
              <w:pStyle w:val="Nagwek2"/>
              <w:framePr w:hSpace="0" w:wrap="auto" w:hAnchor="text" w:xAlign="left" w:yAlign="inline"/>
            </w:pPr>
            <w:r>
              <w:t>Koordynator ds. dostępności</w:t>
            </w:r>
          </w:p>
        </w:tc>
      </w:tr>
      <w:tr w:rsidR="00C22162" w14:paraId="1074B257" w14:textId="77777777" w:rsidTr="00A50BAF">
        <w:trPr>
          <w:trHeight w:val="236"/>
        </w:trPr>
        <w:tc>
          <w:tcPr>
            <w:tcW w:w="5000" w:type="pct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2609F039" w:rsidR="00C22162" w:rsidRPr="00396BEB" w:rsidRDefault="00556045" w:rsidP="00A50BAF">
            <w:pPr>
              <w:pStyle w:val="Nagwek2"/>
              <w:framePr w:hSpace="0" w:wrap="auto" w:hAnchor="text" w:xAlign="left" w:yAlign="inline"/>
            </w:pPr>
            <w:r>
              <w:t>Informacja o braku</w:t>
            </w:r>
            <w:r w:rsidR="00DE6C77" w:rsidRPr="00396BEB">
              <w:t xml:space="preserve"> dostępności </w:t>
            </w:r>
            <w:r w:rsidR="00E979C0" w:rsidRPr="00E979C0">
              <w:t>architektonicznej lub informacyjno-komunikacyjnej</w:t>
            </w:r>
            <w:r w:rsidR="00E979C0" w:rsidRPr="00396BEB">
              <w:t xml:space="preserve"> </w:t>
            </w:r>
            <w:r>
              <w:t>podmiotu publicznego</w:t>
            </w:r>
          </w:p>
        </w:tc>
      </w:tr>
      <w:tr w:rsidR="00C22162" w14:paraId="5544EF10" w14:textId="77777777" w:rsidTr="00A50BAF">
        <w:trPr>
          <w:trHeight w:val="236"/>
        </w:trPr>
        <w:tc>
          <w:tcPr>
            <w:tcW w:w="1487" w:type="pct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E0F6CFF" w14:textId="77777777" w:rsidR="00C22162" w:rsidRDefault="00151F35" w:rsidP="00A50BAF">
            <w:pPr>
              <w:spacing w:before="0" w:line="240" w:lineRule="auto"/>
            </w:pPr>
            <w:r>
              <w:t>Data:</w:t>
            </w:r>
          </w:p>
        </w:tc>
        <w:tc>
          <w:tcPr>
            <w:tcW w:w="3513" w:type="pct"/>
            <w:tcBorders>
              <w:top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A50BAF">
            <w:pPr>
              <w:spacing w:before="0" w:line="240" w:lineRule="auto"/>
              <w:rPr>
                <w:b/>
              </w:rPr>
            </w:pPr>
          </w:p>
        </w:tc>
      </w:tr>
      <w:tr w:rsidR="00C22162" w14:paraId="5F5F5704" w14:textId="77777777" w:rsidTr="00A50BAF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2BC0" w14:textId="14AED668" w:rsidR="00C22162" w:rsidRDefault="001F26A9" w:rsidP="00A50BAF">
            <w:pPr>
              <w:pStyle w:val="Nagwek2"/>
              <w:framePr w:hSpace="0" w:wrap="auto" w:hAnchor="text" w:xAlign="left" w:yAlign="inline"/>
            </w:pPr>
            <w:r>
              <w:t>SKŁADAJĄCY INFORMACJĘ</w:t>
            </w:r>
          </w:p>
        </w:tc>
      </w:tr>
      <w:tr w:rsidR="00E979C0" w14:paraId="79928EA6" w14:textId="77777777" w:rsidTr="00A50BAF">
        <w:trPr>
          <w:trHeight w:val="680"/>
        </w:trPr>
        <w:tc>
          <w:tcPr>
            <w:tcW w:w="1487" w:type="pct"/>
            <w:gridSpan w:val="2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E979C0" w:rsidRDefault="00E979C0" w:rsidP="00A50BAF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513" w:type="pct"/>
            <w:tcBorders>
              <w:top w:val="single" w:sz="8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E979C0" w:rsidRDefault="00E979C0" w:rsidP="00A50BAF">
            <w:pPr>
              <w:spacing w:before="0" w:line="240" w:lineRule="auto"/>
              <w:rPr>
                <w:b/>
              </w:rPr>
            </w:pPr>
          </w:p>
        </w:tc>
      </w:tr>
      <w:tr w:rsidR="00E979C0" w14:paraId="73DD6736" w14:textId="77777777" w:rsidTr="00A50BAF">
        <w:trPr>
          <w:trHeight w:val="680"/>
        </w:trPr>
        <w:tc>
          <w:tcPr>
            <w:tcW w:w="1487" w:type="pct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111C81E4" w:rsidR="00E979C0" w:rsidRDefault="00556045" w:rsidP="00A50BAF">
            <w:pPr>
              <w:spacing w:before="0" w:line="240" w:lineRule="auto"/>
            </w:pPr>
            <w:r>
              <w:t>Dane do korespondencji (pole nie jest wymagane)</w:t>
            </w:r>
            <w:r w:rsidR="00E979C0"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E979C0" w:rsidRDefault="00E979C0" w:rsidP="00A50BAF">
            <w:pPr>
              <w:spacing w:before="0" w:line="240" w:lineRule="auto"/>
              <w:rPr>
                <w:b/>
              </w:rPr>
            </w:pPr>
          </w:p>
        </w:tc>
      </w:tr>
      <w:tr w:rsidR="00E979C0" w14:paraId="267D55D7" w14:textId="77777777" w:rsidTr="00A50BAF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9E970" w14:textId="34D8854A" w:rsidR="00E979C0" w:rsidRDefault="00A50BAF" w:rsidP="00A50BAF">
            <w:pPr>
              <w:pStyle w:val="Nagwek2"/>
              <w:framePr w:hSpace="0" w:wrap="auto" w:hAnchor="text" w:xAlign="left" w:yAlign="inline"/>
            </w:pPr>
            <w:r>
              <w:t>PODMIOT PUBLICZNY</w:t>
            </w:r>
          </w:p>
        </w:tc>
      </w:tr>
      <w:tr w:rsidR="00A50BAF" w14:paraId="19668F66" w14:textId="77777777" w:rsidTr="00A50BAF">
        <w:trPr>
          <w:trHeight w:val="23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FDAB7" w14:textId="40F89E05" w:rsidR="00A50BAF" w:rsidRPr="00A50BAF" w:rsidRDefault="00A50BAF" w:rsidP="00A50BAF">
            <w:pPr>
              <w:pStyle w:val="Standard"/>
              <w:rPr>
                <w:rFonts w:ascii="Tahoma" w:eastAsiaTheme="minorHAnsi" w:hAnsi="Tahoma" w:cstheme="minorBidi"/>
                <w:kern w:val="0"/>
                <w:sz w:val="22"/>
                <w:szCs w:val="22"/>
                <w:lang w:eastAsia="en-US"/>
              </w:rPr>
            </w:pPr>
            <w:r w:rsidRPr="00A50BAF">
              <w:rPr>
                <w:rFonts w:ascii="Tahoma" w:eastAsiaTheme="minorHAnsi" w:hAnsi="Tahoma" w:cstheme="minorBidi"/>
                <w:kern w:val="0"/>
                <w:sz w:val="22"/>
                <w:szCs w:val="22"/>
                <w:lang w:eastAsia="en-US"/>
              </w:rPr>
              <w:t>Wskaż podmiot publiczny objęty wnioskiem</w:t>
            </w:r>
          </w:p>
        </w:tc>
      </w:tr>
      <w:tr w:rsidR="00A50BAF" w14:paraId="0F6A7E46" w14:textId="77777777" w:rsidTr="00A50BAF">
        <w:trPr>
          <w:trHeight w:val="680"/>
        </w:trPr>
        <w:tc>
          <w:tcPr>
            <w:tcW w:w="1487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81F7" w14:textId="6CC0B4F9" w:rsidR="00A50BAF" w:rsidRDefault="00A50BAF" w:rsidP="00A50BAF">
            <w:pPr>
              <w:spacing w:before="0"/>
            </w:pPr>
            <w:r>
              <w:t>Nazwa podmiotu:</w:t>
            </w:r>
          </w:p>
        </w:tc>
        <w:tc>
          <w:tcPr>
            <w:tcW w:w="3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532CC" w14:textId="23AD596D" w:rsidR="00A50BAF" w:rsidRDefault="00A50BAF" w:rsidP="00A50BAF">
            <w:pPr>
              <w:pStyle w:val="Nagwek2"/>
              <w:framePr w:hSpace="0" w:wrap="auto" w:hAnchor="text" w:xAlign="left" w:yAlign="inline"/>
            </w:pPr>
          </w:p>
        </w:tc>
      </w:tr>
      <w:tr w:rsidR="00A50BAF" w14:paraId="5372077C" w14:textId="77777777" w:rsidTr="00A50BAF">
        <w:trPr>
          <w:trHeight w:val="680"/>
        </w:trPr>
        <w:tc>
          <w:tcPr>
            <w:tcW w:w="1487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81F81" w14:textId="2288B355" w:rsidR="00A50BAF" w:rsidRDefault="00A50BAF" w:rsidP="00A50BAF">
            <w:pPr>
              <w:spacing w:before="0"/>
            </w:pPr>
            <w:r>
              <w:t>Adres podmiotu:</w:t>
            </w:r>
          </w:p>
        </w:tc>
        <w:tc>
          <w:tcPr>
            <w:tcW w:w="3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B3C38" w14:textId="28CE14FE" w:rsidR="00A50BAF" w:rsidRDefault="00A50BAF" w:rsidP="00A50BAF">
            <w:pPr>
              <w:pStyle w:val="Nagwek2"/>
              <w:framePr w:hSpace="0" w:wrap="auto" w:hAnchor="text" w:xAlign="left" w:yAlign="inline"/>
            </w:pPr>
          </w:p>
        </w:tc>
      </w:tr>
      <w:tr w:rsidR="00A50BAF" w14:paraId="63CEB629" w14:textId="77777777" w:rsidTr="00A50BAF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82A3B2" w14:textId="478CB559" w:rsidR="00A50BAF" w:rsidRDefault="00A50BAF" w:rsidP="00A50BAF">
            <w:pPr>
              <w:pStyle w:val="Nagwek2"/>
              <w:framePr w:hSpace="0" w:wrap="auto" w:hAnchor="text" w:xAlign="left" w:yAlign="inline"/>
            </w:pPr>
            <w:r>
              <w:t>INFORMACJA</w:t>
            </w:r>
          </w:p>
        </w:tc>
      </w:tr>
      <w:tr w:rsidR="00A50BAF" w14:paraId="0B3E4B3E" w14:textId="77777777" w:rsidTr="00A50BAF">
        <w:trPr>
          <w:trHeight w:val="538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101C063" w14:textId="5AAFE551" w:rsidR="00A50BAF" w:rsidRPr="00C4764F" w:rsidRDefault="00A50BAF" w:rsidP="00A50BAF">
            <w:pPr>
              <w:spacing w:before="0"/>
            </w:pPr>
            <w:r>
              <w:t>Informuję o braku dostępności wskazanego podmiotu publicznego dla osób ze szczególnymi potrzebami. Podmiot nie spełnia wymogów dostępności architektonicznej lub informacyjno-komunikacyjnej w zakresie:</w:t>
            </w:r>
          </w:p>
        </w:tc>
      </w:tr>
      <w:tr w:rsidR="00A50BAF" w14:paraId="06DCE955" w14:textId="77777777" w:rsidTr="00A50BAF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475035" w14:textId="16D53FD5" w:rsidR="00A50BAF" w:rsidRDefault="00A50BAF" w:rsidP="00A50BAF">
            <w:pPr>
              <w:pStyle w:val="Nagwek2"/>
              <w:framePr w:hSpace="0" w:wrap="auto" w:hAnchor="text" w:xAlign="left" w:yAlign="inline"/>
            </w:pPr>
            <w:r>
              <w:t>PODSTAWA PRAWNA</w:t>
            </w:r>
          </w:p>
        </w:tc>
      </w:tr>
      <w:tr w:rsidR="00A50BAF" w14:paraId="422CCEE4" w14:textId="77777777" w:rsidTr="00A50BAF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FDEAFD" w14:textId="71871384" w:rsidR="00A50BAF" w:rsidRDefault="00A50BAF" w:rsidP="00A50BAF">
            <w:pPr>
              <w:spacing w:before="0"/>
            </w:pPr>
            <w:r>
              <w:t>Art. 29 u</w:t>
            </w:r>
            <w:r w:rsidRPr="006161F4">
              <w:t>staw</w:t>
            </w:r>
            <w:r>
              <w:t>y</w:t>
            </w:r>
            <w:r w:rsidRPr="006161F4">
              <w:t xml:space="preserve"> z dnia 19 lipca 2019 r. o zapewnianiu dostępności osobom ze szczególnymi potrzebami (Dz. U. </w:t>
            </w:r>
            <w:r>
              <w:t xml:space="preserve">z </w:t>
            </w:r>
            <w:r w:rsidRPr="006161F4">
              <w:t>2020 r. poz. 1062)</w:t>
            </w:r>
            <w:r>
              <w:t>.</w:t>
            </w:r>
          </w:p>
        </w:tc>
      </w:tr>
    </w:tbl>
    <w:p w14:paraId="584F868A" w14:textId="77777777" w:rsidR="00983382" w:rsidRDefault="00983382">
      <w:r>
        <w:br w:type="page"/>
      </w:r>
    </w:p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D5316F" w14:paraId="4FA4A0BE" w14:textId="77777777" w:rsidTr="00983382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7757209" w14:textId="65A72551" w:rsidR="00D5316F" w:rsidRDefault="00D5316F" w:rsidP="00983382">
            <w:pPr>
              <w:pStyle w:val="Nagwek2"/>
              <w:framePr w:hSpace="0" w:wrap="auto" w:hAnchor="text" w:xAlign="left" w:yAlign="inline"/>
            </w:pPr>
            <w:r>
              <w:lastRenderedPageBreak/>
              <w:t>OBOWIĄZEK INFORMACYJNY</w:t>
            </w:r>
          </w:p>
        </w:tc>
      </w:tr>
      <w:tr w:rsidR="00D5316F" w14:paraId="76082A1C" w14:textId="77777777" w:rsidTr="00983382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B7B0F9E" w14:textId="77777777" w:rsidR="00B71572" w:rsidRPr="003B234B" w:rsidRDefault="00B71572" w:rsidP="00B71572">
            <w:pPr>
              <w:pStyle w:val="NormalnyWeb"/>
              <w:jc w:val="center"/>
              <w:rPr>
                <w:rFonts w:ascii="Tahoma" w:hAnsi="Tahoma" w:cs="Tahoma"/>
              </w:rPr>
            </w:pPr>
            <w:r w:rsidRPr="003B234B">
              <w:rPr>
                <w:rStyle w:val="Pogrubienie"/>
                <w:rFonts w:ascii="Tahoma" w:hAnsi="Tahoma" w:cs="Tahoma"/>
                <w:sz w:val="16"/>
                <w:szCs w:val="16"/>
              </w:rPr>
              <w:t>INFORMACJA O PRZETWARZANIU DANYCH OSOBOWYCH</w:t>
            </w:r>
          </w:p>
          <w:p w14:paraId="4B130062" w14:textId="77777777" w:rsidR="00B71572" w:rsidRPr="003B234B" w:rsidRDefault="00B71572" w:rsidP="00B71572">
            <w:pPr>
              <w:pStyle w:val="NormalnyWeb"/>
              <w:rPr>
                <w:rFonts w:ascii="Tahoma" w:hAnsi="Tahoma" w:cs="Tahoma"/>
                <w:sz w:val="16"/>
                <w:szCs w:val="16"/>
              </w:rPr>
            </w:pPr>
            <w:r w:rsidRPr="003B234B">
              <w:rPr>
                <w:rFonts w:ascii="Tahoma" w:hAnsi="Tahoma" w:cs="Tahoma"/>
                <w:sz w:val="16"/>
                <w:szCs w:val="16"/>
              </w:rPr>
              <w:t xml:space="preserve">Zgodnie z art. 13 ust. 1 i 2 Rozporządzenia Parlamentu Europejskiego i Rady (UE) 2016/679 z dnia 27 kwietnia 2016 r. w sprawie ochrony osób fizycznych w związku z przetwarzaniem danych osobowych </w:t>
            </w:r>
            <w:r w:rsidRPr="003B234B">
              <w:rPr>
                <w:rFonts w:ascii="Tahoma" w:hAnsi="Tahoma" w:cs="Tahoma"/>
                <w:sz w:val="16"/>
                <w:szCs w:val="16"/>
              </w:rPr>
              <w:br/>
              <w:t xml:space="preserve">i w sprawie swobodnego przepływu takich danych oraz uchylenia dyrektywy 95/46/WE (ogólne rozporządzenie o ochronie danych, dalej również „RODO”) </w:t>
            </w:r>
            <w:r w:rsidRPr="003B234B">
              <w:rPr>
                <w:rFonts w:ascii="Tahoma" w:hAnsi="Tahoma" w:cs="Tahoma"/>
                <w:color w:val="1D2129"/>
                <w:sz w:val="16"/>
                <w:szCs w:val="16"/>
                <w:shd w:val="clear" w:color="auto" w:fill="FFFFFF"/>
              </w:rPr>
              <w:t>Dz. Urz</w:t>
            </w:r>
            <w:r w:rsidRPr="003B234B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. UE L 119 z 04.05.2016</w:t>
            </w:r>
            <w:r w:rsidRPr="003B234B">
              <w:rPr>
                <w:rFonts w:ascii="Tahoma" w:hAnsi="Tahoma" w:cs="Tahoma"/>
                <w:sz w:val="16"/>
                <w:szCs w:val="16"/>
              </w:rPr>
              <w:t>, informujemy, że:</w:t>
            </w:r>
          </w:p>
          <w:p w14:paraId="3302943B" w14:textId="77777777" w:rsidR="00B71572" w:rsidRPr="003B234B" w:rsidRDefault="00B71572" w:rsidP="00B71572">
            <w:pPr>
              <w:pStyle w:val="NormalnyWeb"/>
              <w:numPr>
                <w:ilvl w:val="0"/>
                <w:numId w:val="5"/>
              </w:numPr>
              <w:autoSpaceDN w:val="0"/>
              <w:spacing w:before="0" w:beforeAutospacing="0" w:after="0" w:afterAutospacing="0"/>
              <w:ind w:left="426"/>
              <w:rPr>
                <w:rFonts w:ascii="Tahoma" w:hAnsi="Tahoma" w:cs="Tahoma"/>
                <w:sz w:val="16"/>
                <w:szCs w:val="16"/>
              </w:rPr>
            </w:pPr>
            <w:r w:rsidRPr="003B234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dministratorem Danych Osobowych (ADO) </w:t>
            </w:r>
            <w:r w:rsidRPr="003B234B">
              <w:rPr>
                <w:rFonts w:ascii="Tahoma" w:hAnsi="Tahoma" w:cs="Tahoma"/>
                <w:sz w:val="16"/>
                <w:szCs w:val="16"/>
              </w:rPr>
              <w:t xml:space="preserve">w Gminie Kowala (siedziba: ul. Marii Walewskiej 7, 26-624 Kowala – Stępocina) jest: </w:t>
            </w:r>
            <w:r w:rsidRPr="003B234B">
              <w:rPr>
                <w:rFonts w:ascii="Tahoma" w:hAnsi="Tahoma" w:cs="Tahoma"/>
                <w:b/>
                <w:bCs/>
                <w:sz w:val="16"/>
                <w:szCs w:val="16"/>
              </w:rPr>
              <w:t>Gmina Kowala</w:t>
            </w:r>
            <w:r w:rsidRPr="003B234B">
              <w:rPr>
                <w:rFonts w:ascii="Tahoma" w:hAnsi="Tahoma" w:cs="Tahoma"/>
                <w:sz w:val="16"/>
                <w:szCs w:val="16"/>
              </w:rPr>
              <w:t xml:space="preserve"> – w sprawach dotyczących zakresu działań i zadań wynikających z ustawy z dnia 08.03.1990 r. o samorządzie gminnym.</w:t>
            </w:r>
          </w:p>
          <w:p w14:paraId="04FD731B" w14:textId="77777777" w:rsidR="00B71572" w:rsidRPr="003B234B" w:rsidRDefault="00B71572" w:rsidP="00B71572">
            <w:pPr>
              <w:pStyle w:val="NormalnyWeb"/>
              <w:numPr>
                <w:ilvl w:val="0"/>
                <w:numId w:val="5"/>
              </w:numPr>
              <w:autoSpaceDN w:val="0"/>
              <w:spacing w:before="0" w:beforeAutospacing="0" w:after="0" w:afterAutospacing="0"/>
              <w:ind w:left="426"/>
              <w:rPr>
                <w:rFonts w:ascii="Tahoma" w:hAnsi="Tahoma" w:cs="Tahoma"/>
                <w:sz w:val="16"/>
                <w:szCs w:val="16"/>
              </w:rPr>
            </w:pPr>
            <w:r w:rsidRPr="003B234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spektorem Ochrony Danych </w:t>
            </w:r>
            <w:r w:rsidRPr="003B234B">
              <w:rPr>
                <w:rFonts w:ascii="Tahoma" w:hAnsi="Tahoma" w:cs="Tahoma"/>
                <w:sz w:val="16"/>
                <w:szCs w:val="16"/>
              </w:rPr>
              <w:t xml:space="preserve">jest Dorota Wąsik, z którą możesz się skontaktować w sprawach ochrony Twoich danych osobowych i realizacji Twoich praw poprzez (do wyboru): e -mail: </w:t>
            </w:r>
            <w:hyperlink r:id="rId9" w:history="1">
              <w:r w:rsidRPr="003B234B">
                <w:rPr>
                  <w:rStyle w:val="Hipercze"/>
                  <w:rFonts w:ascii="Tahoma" w:hAnsi="Tahoma" w:cs="Tahoma"/>
                  <w:sz w:val="16"/>
                  <w:szCs w:val="16"/>
                </w:rPr>
                <w:t>iod@kowala.pl</w:t>
              </w:r>
            </w:hyperlink>
            <w:r w:rsidRPr="003B234B">
              <w:rPr>
                <w:rFonts w:ascii="Tahoma" w:hAnsi="Tahoma" w:cs="Tahoma"/>
                <w:sz w:val="16"/>
                <w:szCs w:val="16"/>
              </w:rPr>
              <w:t xml:space="preserve"> ; telefonicznie: 48/ 617-72-21 </w:t>
            </w:r>
            <w:r w:rsidRPr="003B234B">
              <w:rPr>
                <w:rFonts w:ascii="Tahoma" w:hAnsi="Tahoma" w:cs="Tahoma"/>
                <w:sz w:val="16"/>
                <w:szCs w:val="16"/>
              </w:rPr>
              <w:br/>
              <w:t>lub pisemnie na adres siedziby Administratora Danych, wskazany powyżej.</w:t>
            </w:r>
          </w:p>
          <w:p w14:paraId="0A3573DB" w14:textId="77777777" w:rsidR="00B71572" w:rsidRPr="003B234B" w:rsidRDefault="00B71572" w:rsidP="00B71572">
            <w:pPr>
              <w:pStyle w:val="Akapitzlist"/>
              <w:numPr>
                <w:ilvl w:val="0"/>
                <w:numId w:val="5"/>
              </w:numPr>
              <w:autoSpaceDN w:val="0"/>
              <w:spacing w:before="0" w:line="240" w:lineRule="auto"/>
              <w:ind w:left="426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b/>
                <w:bCs/>
                <w:sz w:val="16"/>
                <w:szCs w:val="16"/>
              </w:rPr>
              <w:t xml:space="preserve">Pani/Pana dane osobowe będą przetwarzane w celu </w:t>
            </w:r>
            <w:r w:rsidRPr="003B234B">
              <w:rPr>
                <w:rFonts w:cs="Tahoma"/>
                <w:sz w:val="16"/>
                <w:szCs w:val="16"/>
              </w:rPr>
              <w:t>rozpatrzenia wniosku. ADO nie przewiduje przetwarzania uzyskanych danych osobowych w celach innych niż wskazane w zdaniu poprzedzającym, gdyby jednak taka okoliczność miała mieć miejsce, o wykorzystaniu uzyskanych danych osobowych na inne cele zostanie Pani/Pan odrębnie poinformowana/y:</w:t>
            </w:r>
          </w:p>
          <w:p w14:paraId="3FAA5002" w14:textId="77777777" w:rsidR="00B71572" w:rsidRPr="003B234B" w:rsidRDefault="00B71572" w:rsidP="00B71572">
            <w:pPr>
              <w:pStyle w:val="Akapitzlist"/>
              <w:numPr>
                <w:ilvl w:val="0"/>
                <w:numId w:val="6"/>
              </w:numPr>
              <w:autoSpaceDN w:val="0"/>
              <w:spacing w:before="0" w:line="240" w:lineRule="auto"/>
              <w:rPr>
                <w:rFonts w:eastAsia="Times New Roman" w:cs="Tahoma"/>
                <w:sz w:val="16"/>
                <w:szCs w:val="16"/>
              </w:rPr>
            </w:pPr>
            <w:r w:rsidRPr="003B234B">
              <w:rPr>
                <w:rFonts w:eastAsia="Times New Roman" w:cs="Tahoma"/>
                <w:sz w:val="16"/>
                <w:szCs w:val="16"/>
              </w:rPr>
              <w:t>w zakresie numeru telefonu –</w:t>
            </w:r>
            <w:r w:rsidRPr="003B234B">
              <w:rPr>
                <w:rFonts w:eastAsia="Times New Roman" w:cs="Tahoma"/>
                <w:b/>
                <w:bCs/>
                <w:sz w:val="16"/>
                <w:szCs w:val="16"/>
              </w:rPr>
              <w:t xml:space="preserve"> </w:t>
            </w:r>
            <w:r w:rsidRPr="003B234B">
              <w:rPr>
                <w:rFonts w:eastAsia="Times New Roman" w:cs="Tahoma"/>
                <w:sz w:val="16"/>
                <w:szCs w:val="16"/>
              </w:rPr>
              <w:t>dane</w:t>
            </w:r>
            <w:r w:rsidRPr="003B234B">
              <w:rPr>
                <w:rFonts w:eastAsia="Times New Roman" w:cs="Tahoma"/>
                <w:b/>
                <w:bCs/>
                <w:sz w:val="16"/>
                <w:szCs w:val="16"/>
              </w:rPr>
              <w:t xml:space="preserve"> </w:t>
            </w:r>
            <w:r w:rsidRPr="003B234B">
              <w:rPr>
                <w:rFonts w:eastAsia="Times New Roman" w:cs="Tahoma"/>
                <w:sz w:val="16"/>
                <w:szCs w:val="16"/>
              </w:rPr>
              <w:t>przetwarzane będą na podstawie art. 6 ust. lit. a RODO, tj. zgody na przetwarzanie danych osobowych w celu ułatwienia kontaktu</w:t>
            </w:r>
            <w:r w:rsidRPr="003B234B">
              <w:rPr>
                <w:rFonts w:eastAsia="Times New Roman" w:cs="Tahoma"/>
                <w:b/>
                <w:bCs/>
                <w:sz w:val="16"/>
                <w:szCs w:val="16"/>
              </w:rPr>
              <w:t>;</w:t>
            </w:r>
          </w:p>
          <w:p w14:paraId="03CC2017" w14:textId="77777777" w:rsidR="00B71572" w:rsidRPr="003B234B" w:rsidRDefault="00B71572" w:rsidP="00B71572">
            <w:pPr>
              <w:pStyle w:val="Akapitzlist"/>
              <w:numPr>
                <w:ilvl w:val="0"/>
                <w:numId w:val="6"/>
              </w:numPr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sz w:val="16"/>
                <w:szCs w:val="16"/>
              </w:rPr>
              <w:t>wykonywania zadania realizowanego w interesie publicznym lub w ramach sprawowania władzy publicznej powierzonej Administratorowi;</w:t>
            </w:r>
          </w:p>
          <w:p w14:paraId="48F7D125" w14:textId="77777777" w:rsidR="00B71572" w:rsidRPr="003B234B" w:rsidRDefault="00B71572" w:rsidP="00B71572">
            <w:pPr>
              <w:pStyle w:val="Akapitzlist"/>
              <w:numPr>
                <w:ilvl w:val="0"/>
                <w:numId w:val="6"/>
              </w:numPr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sz w:val="16"/>
                <w:szCs w:val="16"/>
              </w:rPr>
              <w:t>wypełnienia obowiązków prawnych ciążących na Administratorze. </w:t>
            </w:r>
          </w:p>
          <w:p w14:paraId="661F5A85" w14:textId="77777777" w:rsidR="00B71572" w:rsidRPr="003B234B" w:rsidRDefault="00B71572" w:rsidP="00B71572">
            <w:pPr>
              <w:pStyle w:val="Akapitzlist"/>
              <w:numPr>
                <w:ilvl w:val="0"/>
                <w:numId w:val="5"/>
              </w:numPr>
              <w:shd w:val="clear" w:color="auto" w:fill="FFFFFF"/>
              <w:autoSpaceDN w:val="0"/>
              <w:spacing w:before="0" w:line="240" w:lineRule="auto"/>
              <w:ind w:left="426"/>
              <w:rPr>
                <w:rFonts w:cs="Tahoma"/>
                <w:b/>
                <w:bCs/>
                <w:sz w:val="16"/>
                <w:szCs w:val="16"/>
              </w:rPr>
            </w:pPr>
            <w:r w:rsidRPr="003B234B">
              <w:rPr>
                <w:rFonts w:cs="Tahoma"/>
                <w:b/>
                <w:bCs/>
                <w:color w:val="000000"/>
                <w:sz w:val="16"/>
                <w:szCs w:val="16"/>
              </w:rPr>
              <w:t>Podstawę prawną przetwarzania Państwa danych stanowią:</w:t>
            </w:r>
          </w:p>
          <w:p w14:paraId="5BE0979A" w14:textId="77777777" w:rsidR="00B71572" w:rsidRPr="003B234B" w:rsidRDefault="00B71572" w:rsidP="00B71572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color w:val="000000"/>
                <w:sz w:val="16"/>
                <w:szCs w:val="16"/>
              </w:rPr>
              <w:t>art. 6 ust. 1 lit. c i e rozporządzenia Parlamentu Europejskiego i Rady (UE) 2016/679 z dnia 27 kwietnia 2016 r. w sprawie ochrony osób fizycznych w związku z przetwarzaniem danych osobowych i w sprawie swobodnego przepływu takich danych oraz uchylenia dyrektywy 95/46/WE, dalej zwanym RODO;</w:t>
            </w:r>
          </w:p>
          <w:p w14:paraId="5224CF61" w14:textId="77777777" w:rsidR="00B71572" w:rsidRPr="003B234B" w:rsidRDefault="00B71572" w:rsidP="00B71572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color w:val="000000"/>
                <w:sz w:val="16"/>
                <w:szCs w:val="16"/>
              </w:rPr>
              <w:t>ustawa z dnia 10 maja 2018 r. o ochronie danych osobowych;</w:t>
            </w:r>
          </w:p>
          <w:p w14:paraId="69348D4F" w14:textId="77777777" w:rsidR="00B71572" w:rsidRPr="003B234B" w:rsidRDefault="00B71572" w:rsidP="00B71572">
            <w:pPr>
              <w:numPr>
                <w:ilvl w:val="0"/>
                <w:numId w:val="7"/>
              </w:numPr>
              <w:shd w:val="clear" w:color="auto" w:fill="FFFFFF"/>
              <w:autoSpaceDN w:val="0"/>
              <w:spacing w:before="0" w:line="240" w:lineRule="auto"/>
              <w:ind w:left="709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color w:val="000000"/>
                <w:sz w:val="16"/>
                <w:szCs w:val="16"/>
              </w:rPr>
              <w:t>ustawa z dnia 14 lipca 1983 r. o narodowym zasobie archiwalnym i archiwach;</w:t>
            </w:r>
          </w:p>
          <w:p w14:paraId="201DFE12" w14:textId="77777777" w:rsidR="00B71572" w:rsidRPr="003B234B" w:rsidRDefault="00B71572" w:rsidP="00B71572">
            <w:pPr>
              <w:pStyle w:val="Akapitzlist"/>
              <w:numPr>
                <w:ilvl w:val="0"/>
                <w:numId w:val="5"/>
              </w:numPr>
              <w:autoSpaceDN w:val="0"/>
              <w:spacing w:before="0" w:line="240" w:lineRule="auto"/>
              <w:ind w:left="426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sz w:val="16"/>
                <w:szCs w:val="16"/>
              </w:rPr>
              <w:t xml:space="preserve">Podanie danych osobowych w zakresie imienia, nazwiska i adresu nieruchomości jest wymogiem ustawowym. Niepodanie danych osobowych będzie skutkowało wezwaniem do ich uzupełnienia, </w:t>
            </w:r>
            <w:r w:rsidRPr="003B234B">
              <w:rPr>
                <w:rFonts w:cs="Tahoma"/>
                <w:sz w:val="16"/>
                <w:szCs w:val="16"/>
              </w:rPr>
              <w:br/>
              <w:t>a w przypadku nieuzupełnienia – pozostawieniem wniosku bez rozpoznania. Wyjątek stanowią dane dotyczące numeru telefonu, który jest podawany dobrowolnie w celu ułatwienia kontaktu.</w:t>
            </w:r>
          </w:p>
          <w:p w14:paraId="39A8C15F" w14:textId="77777777" w:rsidR="00B71572" w:rsidRPr="003B234B" w:rsidRDefault="00B71572" w:rsidP="00B71572">
            <w:pPr>
              <w:pStyle w:val="Akapitzlist"/>
              <w:numPr>
                <w:ilvl w:val="0"/>
                <w:numId w:val="5"/>
              </w:numPr>
              <w:autoSpaceDN w:val="0"/>
              <w:spacing w:before="0" w:line="240" w:lineRule="auto"/>
              <w:ind w:left="426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sz w:val="16"/>
                <w:szCs w:val="16"/>
              </w:rPr>
              <w:t xml:space="preserve">Dane osobowe po zrealizowaniu celu, dla którego zostały zebrane, będą przetwarzane do celów </w:t>
            </w:r>
            <w:r w:rsidRPr="003B234B">
              <w:rPr>
                <w:rFonts w:cs="Tahoma"/>
                <w:b/>
                <w:bCs/>
                <w:sz w:val="16"/>
                <w:szCs w:val="16"/>
              </w:rPr>
              <w:t>archiwalnych</w:t>
            </w:r>
            <w:r w:rsidRPr="003B234B">
              <w:rPr>
                <w:rFonts w:cs="Tahoma"/>
                <w:sz w:val="16"/>
                <w:szCs w:val="16"/>
              </w:rPr>
              <w:t xml:space="preserve"> </w:t>
            </w:r>
            <w:r w:rsidRPr="003B234B">
              <w:rPr>
                <w:rFonts w:cs="Tahoma"/>
                <w:sz w:val="16"/>
                <w:szCs w:val="16"/>
              </w:rPr>
              <w:br/>
              <w:t xml:space="preserve">i przechowywane przez okres niezbędny do zrealizowania przepisów dotyczących archiwizowania danych obowiązujących </w:t>
            </w:r>
            <w:r w:rsidRPr="003B234B">
              <w:rPr>
                <w:rFonts w:cs="Tahoma"/>
                <w:sz w:val="16"/>
                <w:szCs w:val="16"/>
              </w:rPr>
              <w:br/>
              <w:t xml:space="preserve">u Administratora. </w:t>
            </w:r>
          </w:p>
          <w:p w14:paraId="1A0F2245" w14:textId="77777777" w:rsidR="00B71572" w:rsidRPr="003B234B" w:rsidRDefault="00B71572" w:rsidP="00B71572">
            <w:pPr>
              <w:pStyle w:val="Akapitzlist"/>
              <w:numPr>
                <w:ilvl w:val="0"/>
                <w:numId w:val="5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b/>
                <w:bCs/>
                <w:sz w:val="16"/>
                <w:szCs w:val="16"/>
              </w:rPr>
              <w:t>Odbiorcą</w:t>
            </w:r>
            <w:r w:rsidRPr="003B234B">
              <w:rPr>
                <w:rFonts w:cs="Tahoma"/>
                <w:sz w:val="16"/>
                <w:szCs w:val="16"/>
              </w:rPr>
              <w:t xml:space="preserve"> Pani/Pana danych osobowych będą pracownicy Urzędu Gminy w Kowali oraz podmioty świadczące usługi na rzecz Administratora, a podanie im danych osobowych jest konieczne do zrealizowania celu wskazanego powyżej. Wyjątek: organy władzy publicznej zgodnie z postępowaniem właściwym w sprawie. </w:t>
            </w:r>
          </w:p>
          <w:p w14:paraId="51A272DA" w14:textId="77777777" w:rsidR="00B71572" w:rsidRPr="003B234B" w:rsidRDefault="00B71572" w:rsidP="00B71572">
            <w:pPr>
              <w:pStyle w:val="Akapitzlist"/>
              <w:numPr>
                <w:ilvl w:val="0"/>
                <w:numId w:val="5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b/>
                <w:bCs/>
                <w:sz w:val="16"/>
                <w:szCs w:val="16"/>
              </w:rPr>
              <w:t>Posiada Pani/Pan prawo do</w:t>
            </w:r>
            <w:r w:rsidRPr="003B234B">
              <w:rPr>
                <w:rFonts w:cs="Tahoma"/>
                <w:sz w:val="16"/>
                <w:szCs w:val="16"/>
              </w:rPr>
              <w:t xml:space="preserve"> żądania dostępu do swoich danych osobowych, ich sprostowania, ograniczenia przetwarzania, przeniesienia, sprzeciwu, a w przypadku danych osobowych przetwarzanych na podstawie udzielonej zgody – prawo do cofnięcia zgody na ich przetwarzanie w dowolnym momencie bez wpływu na zgodność z prawem przetwarzania, którego dokonano na podstawie zgody wyrażonej przed jej cofnięciem.</w:t>
            </w:r>
          </w:p>
          <w:p w14:paraId="601D0177" w14:textId="77777777" w:rsidR="00B71572" w:rsidRPr="003B234B" w:rsidRDefault="00B71572" w:rsidP="00B71572">
            <w:pPr>
              <w:pStyle w:val="Akapitzlist"/>
              <w:numPr>
                <w:ilvl w:val="0"/>
                <w:numId w:val="5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b/>
                <w:bCs/>
                <w:sz w:val="16"/>
                <w:szCs w:val="16"/>
              </w:rPr>
              <w:t>Przysługuje Pani/Panu prawo wniesienia skargi</w:t>
            </w:r>
            <w:r w:rsidRPr="003B234B">
              <w:rPr>
                <w:rFonts w:cs="Tahoma"/>
                <w:sz w:val="16"/>
                <w:szCs w:val="16"/>
              </w:rPr>
              <w:t xml:space="preserve"> do organu nadzorującego przestrzeganie przepisów ochrony danych osobowych, tj. Prezesa Urzędu Ochrony Danych Osobowych.</w:t>
            </w:r>
          </w:p>
          <w:p w14:paraId="53CE1E20" w14:textId="77777777" w:rsidR="00B71572" w:rsidRPr="003B234B" w:rsidRDefault="00B71572" w:rsidP="00B71572">
            <w:pPr>
              <w:pStyle w:val="Akapitzlist"/>
              <w:numPr>
                <w:ilvl w:val="0"/>
                <w:numId w:val="5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sz w:val="16"/>
                <w:szCs w:val="16"/>
              </w:rPr>
              <w:t>Administrator nie przekazuje ani nie zamierza przekazywać danych osobowych do państwa trzeciego czy organizacji międzynarodowych.</w:t>
            </w:r>
          </w:p>
          <w:p w14:paraId="2566A10C" w14:textId="7B7AC2D3" w:rsidR="00B71572" w:rsidRPr="003B234B" w:rsidRDefault="00B71572" w:rsidP="00B71572">
            <w:pPr>
              <w:pStyle w:val="Akapitzlist"/>
              <w:numPr>
                <w:ilvl w:val="0"/>
                <w:numId w:val="5"/>
              </w:numPr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  <w:r w:rsidRPr="003B234B">
              <w:rPr>
                <w:rFonts w:cs="Tahoma"/>
                <w:sz w:val="16"/>
                <w:szCs w:val="16"/>
              </w:rPr>
              <w:t>Administrator nie stosuje mechanizmów zautomatyzowanego podejmowania decyzji, w tym nie stosuje profilowania.</w:t>
            </w:r>
          </w:p>
          <w:p w14:paraId="2F910DC4" w14:textId="77777777" w:rsidR="00B71572" w:rsidRPr="003B234B" w:rsidRDefault="00B71572" w:rsidP="00B71572">
            <w:pPr>
              <w:pStyle w:val="Akapitzlist"/>
              <w:autoSpaceDN w:val="0"/>
              <w:spacing w:before="0" w:line="240" w:lineRule="auto"/>
              <w:ind w:left="426"/>
              <w:jc w:val="both"/>
              <w:rPr>
                <w:rFonts w:cs="Tahoma"/>
                <w:sz w:val="16"/>
                <w:szCs w:val="16"/>
              </w:rPr>
            </w:pPr>
          </w:p>
          <w:p w14:paraId="0E4B33A0" w14:textId="24E98A8F" w:rsidR="00D5316F" w:rsidRPr="00983382" w:rsidRDefault="00983382" w:rsidP="00983382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 w:rsidRPr="003B234B">
              <w:rPr>
                <w:rFonts w:eastAsia="Humanist777L2-RomanB, 'Times Ne" w:cs="Tahoma"/>
                <w:sz w:val="18"/>
                <w:szCs w:val="18"/>
              </w:rPr>
              <w:t>Pani/Pana dane nie będą przetwarzane w sposób zautomatyzowany, w tym również profilowane.</w:t>
            </w: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5"/>
        <w:gridCol w:w="6943"/>
      </w:tblGrid>
      <w:tr w:rsidR="00C22162" w14:paraId="140503D2" w14:textId="77777777" w:rsidTr="001F26A9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16778B" w14:textId="6E873099" w:rsidR="00C22162" w:rsidRDefault="00151F35" w:rsidP="001F26A9">
            <w:pPr>
              <w:spacing w:before="0" w:line="240" w:lineRule="auto"/>
            </w:pPr>
            <w:r>
              <w:t>Podpis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F4D10F" w14:textId="77777777" w:rsidR="00C22162" w:rsidRDefault="00C22162">
            <w:pPr>
              <w:spacing w:before="0" w:line="240" w:lineRule="auto"/>
            </w:pPr>
          </w:p>
        </w:tc>
      </w:tr>
    </w:tbl>
    <w:p w14:paraId="1F703AD3" w14:textId="6C446898" w:rsidR="00C22162" w:rsidRDefault="00CD6783" w:rsidP="00CD6783">
      <w:r>
        <w:t>Wersja 1/2021</w:t>
      </w:r>
    </w:p>
    <w:sectPr w:rsidR="00C22162" w:rsidSect="00A155C1"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E78" w14:textId="77777777" w:rsidR="00D47FBC" w:rsidRDefault="00D47FBC">
      <w:pPr>
        <w:spacing w:before="0" w:line="240" w:lineRule="auto"/>
      </w:pPr>
      <w:r>
        <w:separator/>
      </w:r>
    </w:p>
  </w:endnote>
  <w:endnote w:type="continuationSeparator" w:id="0">
    <w:p w14:paraId="34521819" w14:textId="77777777" w:rsidR="00D47FBC" w:rsidRDefault="00D47F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7587" w14:textId="77777777" w:rsidR="00D47FBC" w:rsidRDefault="00D47FBC">
      <w:pPr>
        <w:spacing w:before="0" w:line="240" w:lineRule="auto"/>
      </w:pPr>
      <w:r>
        <w:separator/>
      </w:r>
    </w:p>
  </w:footnote>
  <w:footnote w:type="continuationSeparator" w:id="0">
    <w:p w14:paraId="28005780" w14:textId="77777777" w:rsidR="00D47FBC" w:rsidRDefault="00D47FB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7D84"/>
    <w:multiLevelType w:val="multilevel"/>
    <w:tmpl w:val="1DCC87AE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62"/>
    <w:rsid w:val="00115ED5"/>
    <w:rsid w:val="00151F35"/>
    <w:rsid w:val="001D7F09"/>
    <w:rsid w:val="001E621C"/>
    <w:rsid w:val="001F26A9"/>
    <w:rsid w:val="002B240F"/>
    <w:rsid w:val="002D56E1"/>
    <w:rsid w:val="00396BEB"/>
    <w:rsid w:val="003B234B"/>
    <w:rsid w:val="003D52E4"/>
    <w:rsid w:val="003F391A"/>
    <w:rsid w:val="00486FF5"/>
    <w:rsid w:val="004920C5"/>
    <w:rsid w:val="00556045"/>
    <w:rsid w:val="005E01EA"/>
    <w:rsid w:val="007A589E"/>
    <w:rsid w:val="007B7B4E"/>
    <w:rsid w:val="007D5FCC"/>
    <w:rsid w:val="008640DE"/>
    <w:rsid w:val="00983382"/>
    <w:rsid w:val="00A155C1"/>
    <w:rsid w:val="00A50BAF"/>
    <w:rsid w:val="00B00631"/>
    <w:rsid w:val="00B71572"/>
    <w:rsid w:val="00B919B8"/>
    <w:rsid w:val="00BB39FB"/>
    <w:rsid w:val="00C22162"/>
    <w:rsid w:val="00C4764F"/>
    <w:rsid w:val="00C65C06"/>
    <w:rsid w:val="00CD6783"/>
    <w:rsid w:val="00D47FBC"/>
    <w:rsid w:val="00D5316F"/>
    <w:rsid w:val="00DE6C77"/>
    <w:rsid w:val="00E9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  <w15:docId w15:val="{416140B4-10AE-4207-A728-9E26ECC9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F26A9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F26A9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D5316F"/>
    <w:rPr>
      <w:b/>
      <w:bCs/>
    </w:rPr>
  </w:style>
  <w:style w:type="paragraph" w:styleId="Bezodstpw">
    <w:name w:val="No Spacing"/>
    <w:qFormat/>
    <w:rsid w:val="00983382"/>
    <w:pPr>
      <w:suppressAutoHyphens/>
      <w:autoSpaceDN w:val="0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983382"/>
    <w:rPr>
      <w:color w:val="0000FF"/>
      <w:u w:val="single" w:color="000000"/>
    </w:rPr>
  </w:style>
  <w:style w:type="numbering" w:customStyle="1" w:styleId="WW8Num13">
    <w:name w:val="WW8Num13"/>
    <w:rsid w:val="00983382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98338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38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7157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B71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ow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dc:description/>
  <cp:lastModifiedBy>Aldona Solecka</cp:lastModifiedBy>
  <cp:revision>9</cp:revision>
  <cp:lastPrinted>2021-09-08T05:51:00Z</cp:lastPrinted>
  <dcterms:created xsi:type="dcterms:W3CDTF">2021-09-06T12:08:00Z</dcterms:created>
  <dcterms:modified xsi:type="dcterms:W3CDTF">2021-09-16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